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1CC73D6C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666B" w:rsidRPr="00613E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 3</w:t>
      </w:r>
      <w:r w:rsidR="0095573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1D0296" w:rsidRPr="00613E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5573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7A666B" w:rsidRPr="00613E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613E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330B5" w14:textId="77777777" w:rsidR="003B6B30" w:rsidRDefault="003B6B30" w:rsidP="007B5F21">
      <w:pPr>
        <w:spacing w:after="0" w:line="240" w:lineRule="auto"/>
      </w:pPr>
      <w:r>
        <w:separator/>
      </w:r>
    </w:p>
  </w:endnote>
  <w:endnote w:type="continuationSeparator" w:id="0">
    <w:p w14:paraId="601B3D5F" w14:textId="77777777" w:rsidR="003B6B30" w:rsidRDefault="003B6B30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72B42" w14:textId="77777777" w:rsidR="003B6B30" w:rsidRDefault="003B6B30" w:rsidP="007B5F21">
      <w:pPr>
        <w:spacing w:after="0" w:line="240" w:lineRule="auto"/>
      </w:pPr>
      <w:r>
        <w:separator/>
      </w:r>
    </w:p>
  </w:footnote>
  <w:footnote w:type="continuationSeparator" w:id="0">
    <w:p w14:paraId="26A71AA7" w14:textId="77777777" w:rsidR="003B6B30" w:rsidRDefault="003B6B30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B6B30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13EB4"/>
    <w:rsid w:val="00676051"/>
    <w:rsid w:val="00692F05"/>
    <w:rsid w:val="006A1E21"/>
    <w:rsid w:val="006B55B8"/>
    <w:rsid w:val="006D0F81"/>
    <w:rsid w:val="00713A59"/>
    <w:rsid w:val="007209D4"/>
    <w:rsid w:val="00736E11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55733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87BE-7020-4ECB-BF7D-F097C0B8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4-11-25T13:23:00Z</dcterms:created>
  <dcterms:modified xsi:type="dcterms:W3CDTF">2024-11-25T13:23:00Z</dcterms:modified>
</cp:coreProperties>
</file>